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B913" w14:textId="77777777" w:rsidR="00BC7CB6" w:rsidRDefault="00BC7CB6" w:rsidP="00BC7CB6">
      <w:pPr>
        <w:jc w:val="center"/>
        <w:rPr>
          <w:b/>
        </w:rPr>
      </w:pPr>
      <w:bookmarkStart w:id="0" w:name="_Hlk155616393"/>
    </w:p>
    <w:p w14:paraId="32F8E38C" w14:textId="77777777" w:rsidR="00BC7CB6" w:rsidRDefault="00BC7CB6" w:rsidP="00BC7CB6">
      <w:pPr>
        <w:jc w:val="center"/>
        <w:rPr>
          <w:b/>
        </w:rPr>
      </w:pPr>
    </w:p>
    <w:p w14:paraId="113E3CF1" w14:textId="77777777" w:rsidR="00BC7CB6" w:rsidRDefault="00BC7CB6" w:rsidP="00BC7CB6">
      <w:pPr>
        <w:jc w:val="center"/>
        <w:rPr>
          <w:b/>
        </w:rPr>
      </w:pPr>
    </w:p>
    <w:p w14:paraId="1BB49D2E" w14:textId="77777777" w:rsidR="00BC7CB6" w:rsidRDefault="00BC7CB6" w:rsidP="00BC7CB6">
      <w:pPr>
        <w:jc w:val="center"/>
        <w:rPr>
          <w:b/>
        </w:rPr>
      </w:pPr>
    </w:p>
    <w:p w14:paraId="7AFEA6F4" w14:textId="77777777" w:rsidR="00BC7CB6" w:rsidRDefault="00BC7CB6" w:rsidP="00BC7CB6">
      <w:pPr>
        <w:jc w:val="center"/>
        <w:rPr>
          <w:b/>
        </w:rPr>
      </w:pPr>
    </w:p>
    <w:p w14:paraId="1657D627" w14:textId="77777777" w:rsidR="00BC7CB6" w:rsidRDefault="00BC7CB6" w:rsidP="00BC7CB6">
      <w:pPr>
        <w:jc w:val="center"/>
        <w:rPr>
          <w:b/>
        </w:rPr>
      </w:pPr>
    </w:p>
    <w:p w14:paraId="42BF6538" w14:textId="77777777" w:rsidR="00BC7CB6" w:rsidRDefault="00BC7CB6" w:rsidP="00BC7CB6">
      <w:pPr>
        <w:jc w:val="center"/>
        <w:rPr>
          <w:b/>
        </w:rPr>
      </w:pPr>
    </w:p>
    <w:p w14:paraId="439AE105" w14:textId="77777777" w:rsidR="00BC7CB6" w:rsidRDefault="00BC7CB6" w:rsidP="00BC7CB6">
      <w:pPr>
        <w:jc w:val="center"/>
        <w:rPr>
          <w:b/>
        </w:rPr>
      </w:pPr>
    </w:p>
    <w:p w14:paraId="27B76831" w14:textId="77777777" w:rsidR="00BC7CB6" w:rsidRDefault="00BC7CB6" w:rsidP="00BC7CB6">
      <w:pPr>
        <w:jc w:val="center"/>
        <w:rPr>
          <w:b/>
        </w:rPr>
      </w:pPr>
    </w:p>
    <w:p w14:paraId="4224DE71" w14:textId="76DBF273" w:rsidR="00BC7CB6" w:rsidRPr="00951321" w:rsidRDefault="00BC7CB6" w:rsidP="00BC7CB6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3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14:paraId="1B766933" w14:textId="77777777" w:rsidR="00BC7CB6" w:rsidRPr="00951321" w:rsidRDefault="00BC7CB6" w:rsidP="00BC7CB6">
      <w:pPr>
        <w:jc w:val="center"/>
        <w:rPr>
          <w:rFonts w:asciiTheme="minorHAnsi" w:hAnsiTheme="minorHAnsi" w:cstheme="minorHAnsi"/>
          <w:b/>
          <w:bCs/>
        </w:rPr>
      </w:pPr>
    </w:p>
    <w:p w14:paraId="28AE7C55" w14:textId="77777777" w:rsidR="00BC7CB6" w:rsidRPr="00951321" w:rsidRDefault="00BC7CB6" w:rsidP="00BC7CB6">
      <w:pPr>
        <w:jc w:val="center"/>
        <w:rPr>
          <w:rFonts w:asciiTheme="minorHAnsi" w:hAnsiTheme="minorHAnsi" w:cstheme="minorHAnsi"/>
          <w:b/>
          <w:bCs/>
        </w:rPr>
      </w:pPr>
    </w:p>
    <w:p w14:paraId="48E48233" w14:textId="37F28738" w:rsidR="00BC7CB6" w:rsidRPr="004A3D44" w:rsidRDefault="00BC7CB6" w:rsidP="00BC7CB6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>Podanie o przyjęcie na praktykę zawodową</w:t>
      </w:r>
    </w:p>
    <w:p w14:paraId="0163B6A6" w14:textId="77777777" w:rsidR="00BC7CB6" w:rsidRDefault="00BC7CB6" w:rsidP="00BC7CB6">
      <w:pPr>
        <w:jc w:val="center"/>
        <w:rPr>
          <w:rFonts w:asciiTheme="minorHAnsi" w:hAnsiTheme="minorHAnsi" w:cstheme="minorHAnsi"/>
          <w:b/>
          <w:bCs/>
        </w:rPr>
      </w:pPr>
    </w:p>
    <w:p w14:paraId="6962A2CB" w14:textId="77777777" w:rsidR="00BC7CB6" w:rsidRPr="00951321" w:rsidRDefault="00BC7CB6" w:rsidP="00BC7CB6">
      <w:pPr>
        <w:jc w:val="center"/>
        <w:rPr>
          <w:rFonts w:asciiTheme="minorHAnsi" w:hAnsiTheme="minorHAnsi" w:cstheme="minorHAnsi"/>
          <w:b/>
          <w:bCs/>
        </w:rPr>
      </w:pPr>
    </w:p>
    <w:p w14:paraId="080C3133" w14:textId="4E07D6E2" w:rsidR="00BC7CB6" w:rsidRPr="00951321" w:rsidRDefault="00BC7CB6" w:rsidP="00BC7CB6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3</w:t>
      </w:r>
      <w:r w:rsidRPr="00951321">
        <w:rPr>
          <w:rFonts w:asciiTheme="minorHAnsi" w:hAnsiTheme="minorHAnsi" w:cstheme="minorHAnsi"/>
          <w:b/>
          <w:bCs/>
          <w:szCs w:val="32"/>
        </w:rPr>
        <w:t>/Z-1)</w:t>
      </w:r>
    </w:p>
    <w:p w14:paraId="56C81C3C" w14:textId="77777777" w:rsidR="00BC7CB6" w:rsidRDefault="00BC7CB6" w:rsidP="00BC7CB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p w14:paraId="19148497" w14:textId="77777777" w:rsidR="006D1013" w:rsidRPr="006D1013" w:rsidRDefault="006D1013" w:rsidP="000A7605">
      <w:pPr>
        <w:jc w:val="both"/>
        <w:rPr>
          <w:rFonts w:asciiTheme="minorHAnsi" w:hAnsiTheme="minorHAnsi" w:cstheme="minorHAnsi"/>
        </w:rPr>
      </w:pPr>
    </w:p>
    <w:tbl>
      <w:tblPr>
        <w:tblW w:w="92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7"/>
        <w:gridCol w:w="364"/>
        <w:gridCol w:w="3654"/>
      </w:tblGrid>
      <w:tr w:rsidR="007A36BE" w:rsidRPr="006D1013" w14:paraId="7EC71E81" w14:textId="77777777" w:rsidTr="00747FEF">
        <w:trPr>
          <w:jc w:val="center"/>
        </w:trPr>
        <w:tc>
          <w:tcPr>
            <w:tcW w:w="5197" w:type="dxa"/>
            <w:tcBorders>
              <w:bottom w:val="dotted" w:sz="6" w:space="0" w:color="000000"/>
            </w:tcBorders>
          </w:tcPr>
          <w:p w14:paraId="270D18B1" w14:textId="77777777" w:rsidR="007A36BE" w:rsidRPr="006D1013" w:rsidRDefault="007A36BE" w:rsidP="005F7ED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3C7906C2" w14:textId="77777777" w:rsidR="007A36BE" w:rsidRPr="006D1013" w:rsidRDefault="007A36BE" w:rsidP="00302F77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0A050CC2" w14:textId="77777777" w:rsidR="007A36BE" w:rsidRPr="006D1013" w:rsidRDefault="007A36BE" w:rsidP="00302F77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ków, dnia ………….………r.</w:t>
            </w:r>
          </w:p>
        </w:tc>
      </w:tr>
      <w:tr w:rsidR="007A36BE" w:rsidRPr="006D1013" w14:paraId="27297FEE" w14:textId="77777777" w:rsidTr="00747FEF">
        <w:trPr>
          <w:jc w:val="center"/>
        </w:trPr>
        <w:tc>
          <w:tcPr>
            <w:tcW w:w="5197" w:type="dxa"/>
            <w:tcBorders>
              <w:top w:val="dotted" w:sz="6" w:space="0" w:color="000000"/>
            </w:tcBorders>
          </w:tcPr>
          <w:p w14:paraId="37EA2543" w14:textId="62AC7D5B" w:rsidR="007A36BE" w:rsidRPr="006D1013" w:rsidRDefault="00512314" w:rsidP="005F7ED7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i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ię i nazwisko studenta</w:t>
            </w:r>
          </w:p>
        </w:tc>
        <w:tc>
          <w:tcPr>
            <w:tcW w:w="364" w:type="dxa"/>
          </w:tcPr>
          <w:p w14:paraId="2CA4527C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36FD1C0A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A36BE" w:rsidRPr="006D1013" w14:paraId="2712940D" w14:textId="77777777" w:rsidTr="00747FEF">
        <w:trPr>
          <w:trHeight w:hRule="exact" w:val="57"/>
          <w:jc w:val="center"/>
        </w:trPr>
        <w:tc>
          <w:tcPr>
            <w:tcW w:w="5197" w:type="dxa"/>
          </w:tcPr>
          <w:p w14:paraId="7E1D8E32" w14:textId="77777777" w:rsidR="007A36BE" w:rsidRPr="006D1013" w:rsidRDefault="007A36BE" w:rsidP="005F7ED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4EE511F8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44EF3009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7ED7" w:rsidRPr="006D1013" w14:paraId="6C5AD771" w14:textId="77777777" w:rsidTr="00747FEF">
        <w:trPr>
          <w:jc w:val="center"/>
        </w:trPr>
        <w:tc>
          <w:tcPr>
            <w:tcW w:w="5197" w:type="dxa"/>
            <w:tcBorders>
              <w:bottom w:val="dotted" w:sz="6" w:space="0" w:color="000000"/>
            </w:tcBorders>
          </w:tcPr>
          <w:p w14:paraId="18FB80DF" w14:textId="77777777" w:rsidR="005F7ED7" w:rsidRPr="006D1013" w:rsidRDefault="005F7ED7" w:rsidP="005F7ED7">
            <w:pPr>
              <w:spacing w:before="20" w:after="20"/>
              <w:ind w:firstLine="825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038BA71C" w14:textId="77777777" w:rsidR="005F7ED7" w:rsidRPr="006D1013" w:rsidRDefault="005F7ED7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1F968436" w14:textId="77777777" w:rsidR="005F7ED7" w:rsidRPr="006D1013" w:rsidRDefault="005F7ED7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F7ED7" w:rsidRPr="006D1013" w14:paraId="690B05EB" w14:textId="77777777" w:rsidTr="00747FEF">
        <w:trPr>
          <w:jc w:val="center"/>
        </w:trPr>
        <w:tc>
          <w:tcPr>
            <w:tcW w:w="5197" w:type="dxa"/>
          </w:tcPr>
          <w:p w14:paraId="78749957" w14:textId="32027FD0" w:rsidR="005F7ED7" w:rsidRPr="006D1013" w:rsidRDefault="005F7ED7" w:rsidP="005F7ED7">
            <w:pPr>
              <w:spacing w:before="20" w:after="20"/>
              <w:ind w:hanging="23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umer telefonu i adres e-mail</w:t>
            </w:r>
          </w:p>
        </w:tc>
        <w:tc>
          <w:tcPr>
            <w:tcW w:w="364" w:type="dxa"/>
          </w:tcPr>
          <w:p w14:paraId="2C2BA1E2" w14:textId="77777777" w:rsidR="005F7ED7" w:rsidRPr="006D1013" w:rsidRDefault="005F7ED7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20EE1792" w14:textId="77777777" w:rsidR="005F7ED7" w:rsidRPr="006D1013" w:rsidRDefault="005F7ED7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A36BE" w:rsidRPr="006D1013" w14:paraId="6362A376" w14:textId="77777777" w:rsidTr="00747FEF">
        <w:trPr>
          <w:jc w:val="center"/>
        </w:trPr>
        <w:tc>
          <w:tcPr>
            <w:tcW w:w="5197" w:type="dxa"/>
            <w:tcBorders>
              <w:bottom w:val="dotted" w:sz="6" w:space="0" w:color="000000"/>
            </w:tcBorders>
          </w:tcPr>
          <w:p w14:paraId="0EC674D7" w14:textId="77777777" w:rsidR="007A36BE" w:rsidRPr="006D1013" w:rsidRDefault="007A36BE" w:rsidP="005F7ED7">
            <w:pPr>
              <w:spacing w:before="20" w:after="20"/>
              <w:ind w:firstLine="825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6E7D25D5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52215264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A36BE" w:rsidRPr="006D1013" w14:paraId="38CF630A" w14:textId="77777777" w:rsidTr="00747FEF">
        <w:trPr>
          <w:jc w:val="center"/>
        </w:trPr>
        <w:tc>
          <w:tcPr>
            <w:tcW w:w="5197" w:type="dxa"/>
            <w:tcBorders>
              <w:top w:val="dotted" w:sz="6" w:space="0" w:color="000000"/>
            </w:tcBorders>
          </w:tcPr>
          <w:p w14:paraId="5A25DD9A" w14:textId="7CA14E86" w:rsidR="007A36BE" w:rsidRPr="006D1013" w:rsidRDefault="005F7ED7" w:rsidP="005F7ED7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k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ierunek studiów </w:t>
            </w:r>
          </w:p>
        </w:tc>
        <w:tc>
          <w:tcPr>
            <w:tcW w:w="364" w:type="dxa"/>
          </w:tcPr>
          <w:p w14:paraId="79B340D2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6CCABD5C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A36BE" w:rsidRPr="006D1013" w14:paraId="3D6C96C6" w14:textId="77777777" w:rsidTr="00747FEF">
        <w:trPr>
          <w:trHeight w:hRule="exact" w:val="57"/>
          <w:jc w:val="center"/>
        </w:trPr>
        <w:tc>
          <w:tcPr>
            <w:tcW w:w="5197" w:type="dxa"/>
          </w:tcPr>
          <w:p w14:paraId="071750C6" w14:textId="77777777" w:rsidR="007A36BE" w:rsidRPr="006D1013" w:rsidRDefault="007A36BE" w:rsidP="005F7ED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2482831D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3DECB871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A36BE" w:rsidRPr="006D1013" w14:paraId="6A6DD206" w14:textId="77777777" w:rsidTr="00747FEF">
        <w:trPr>
          <w:jc w:val="center"/>
        </w:trPr>
        <w:tc>
          <w:tcPr>
            <w:tcW w:w="5197" w:type="dxa"/>
            <w:tcBorders>
              <w:bottom w:val="dotted" w:sz="6" w:space="0" w:color="000000"/>
            </w:tcBorders>
          </w:tcPr>
          <w:p w14:paraId="09E10DF6" w14:textId="77777777" w:rsidR="007A36BE" w:rsidRPr="006D1013" w:rsidRDefault="007A36BE" w:rsidP="005F7ED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</w:tcPr>
          <w:p w14:paraId="19E15CA7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75AC34AD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A36BE" w:rsidRPr="006D1013" w14:paraId="6963251B" w14:textId="77777777" w:rsidTr="00747FEF">
        <w:trPr>
          <w:trHeight w:val="65"/>
          <w:jc w:val="center"/>
        </w:trPr>
        <w:tc>
          <w:tcPr>
            <w:tcW w:w="5197" w:type="dxa"/>
            <w:tcBorders>
              <w:top w:val="dotted" w:sz="6" w:space="0" w:color="000000"/>
            </w:tcBorders>
          </w:tcPr>
          <w:p w14:paraId="121F0FB7" w14:textId="43358D57" w:rsidR="007A36BE" w:rsidRPr="006D1013" w:rsidRDefault="002D3F86" w:rsidP="005F7ED7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f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orma, stopień i rok studiów</w:t>
            </w:r>
          </w:p>
        </w:tc>
        <w:tc>
          <w:tcPr>
            <w:tcW w:w="364" w:type="dxa"/>
          </w:tcPr>
          <w:p w14:paraId="4CAAA9A9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14:paraId="4A3B8B7D" w14:textId="77777777" w:rsidR="007A36BE" w:rsidRPr="006D1013" w:rsidRDefault="007A36BE" w:rsidP="00302F77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235C487" w14:textId="77777777" w:rsidR="007A36BE" w:rsidRPr="006D1013" w:rsidRDefault="007A36BE" w:rsidP="000A7605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36"/>
      </w:tblGrid>
      <w:tr w:rsidR="002D3F86" w:rsidRPr="006D1013" w14:paraId="57DAD98C" w14:textId="77777777" w:rsidTr="00747FEF">
        <w:trPr>
          <w:trHeight w:val="283"/>
        </w:trPr>
        <w:tc>
          <w:tcPr>
            <w:tcW w:w="3681" w:type="dxa"/>
          </w:tcPr>
          <w:p w14:paraId="18BC64DA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</w:tcPr>
          <w:p w14:paraId="0E75CA34" w14:textId="12A0A754" w:rsidR="002D3F86" w:rsidRPr="006D1013" w:rsidRDefault="002D3F86" w:rsidP="002D3F86">
            <w:pPr>
              <w:rPr>
                <w:rFonts w:asciiTheme="minorHAnsi" w:hAnsiTheme="minorHAnsi" w:cstheme="minorHAnsi"/>
                <w:b/>
              </w:rPr>
            </w:pPr>
            <w:r w:rsidRPr="006D1013">
              <w:rPr>
                <w:rFonts w:asciiTheme="minorHAnsi" w:hAnsiTheme="minorHAnsi" w:cstheme="minorHAnsi"/>
                <w:b/>
              </w:rPr>
              <w:t>Do</w:t>
            </w:r>
            <w:r w:rsidR="006F4C2F" w:rsidRPr="006D101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D3F86" w:rsidRPr="006D1013" w14:paraId="36168AFD" w14:textId="77777777" w:rsidTr="00747FEF">
        <w:trPr>
          <w:trHeight w:val="283"/>
        </w:trPr>
        <w:tc>
          <w:tcPr>
            <w:tcW w:w="3681" w:type="dxa"/>
          </w:tcPr>
          <w:p w14:paraId="01D8B398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bottom w:val="dotted" w:sz="4" w:space="0" w:color="auto"/>
            </w:tcBorders>
          </w:tcPr>
          <w:p w14:paraId="716E78A0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D3F86" w:rsidRPr="006D1013" w14:paraId="0D65FFCF" w14:textId="77777777" w:rsidTr="00747FEF">
        <w:trPr>
          <w:trHeight w:val="283"/>
        </w:trPr>
        <w:tc>
          <w:tcPr>
            <w:tcW w:w="3681" w:type="dxa"/>
          </w:tcPr>
          <w:p w14:paraId="19DED5DE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</w:tcBorders>
          </w:tcPr>
          <w:p w14:paraId="14BF63D8" w14:textId="1D988441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azwa miejsca praktyki</w:t>
            </w:r>
          </w:p>
        </w:tc>
      </w:tr>
      <w:tr w:rsidR="006F4C2F" w:rsidRPr="006D1013" w14:paraId="09884626" w14:textId="77777777" w:rsidTr="00747FEF">
        <w:trPr>
          <w:trHeight w:val="283"/>
        </w:trPr>
        <w:tc>
          <w:tcPr>
            <w:tcW w:w="3681" w:type="dxa"/>
          </w:tcPr>
          <w:p w14:paraId="376ACF28" w14:textId="77777777" w:rsidR="006F4C2F" w:rsidRPr="006D1013" w:rsidRDefault="006F4C2F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bottom w:val="dotted" w:sz="4" w:space="0" w:color="auto"/>
            </w:tcBorders>
          </w:tcPr>
          <w:p w14:paraId="1799FCE9" w14:textId="77777777" w:rsidR="006F4C2F" w:rsidRPr="006D1013" w:rsidRDefault="006F4C2F" w:rsidP="002D3F86">
            <w:pPr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2D3F86" w:rsidRPr="006D1013" w14:paraId="75403F96" w14:textId="77777777" w:rsidTr="00747FEF">
        <w:trPr>
          <w:trHeight w:val="283"/>
        </w:trPr>
        <w:tc>
          <w:tcPr>
            <w:tcW w:w="3681" w:type="dxa"/>
          </w:tcPr>
          <w:p w14:paraId="1D134D5E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</w:tcBorders>
          </w:tcPr>
          <w:p w14:paraId="088BC639" w14:textId="741DF9A6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adres</w:t>
            </w:r>
          </w:p>
        </w:tc>
      </w:tr>
      <w:tr w:rsidR="006F4C2F" w:rsidRPr="006D1013" w14:paraId="5BE8215D" w14:textId="77777777" w:rsidTr="00747FEF">
        <w:trPr>
          <w:trHeight w:val="283"/>
        </w:trPr>
        <w:tc>
          <w:tcPr>
            <w:tcW w:w="3681" w:type="dxa"/>
          </w:tcPr>
          <w:p w14:paraId="15F1EE1C" w14:textId="77777777" w:rsidR="006F4C2F" w:rsidRPr="006D1013" w:rsidRDefault="006F4C2F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bottom w:val="dotted" w:sz="4" w:space="0" w:color="auto"/>
            </w:tcBorders>
          </w:tcPr>
          <w:p w14:paraId="7D485B6B" w14:textId="77777777" w:rsidR="006F4C2F" w:rsidRPr="006D1013" w:rsidRDefault="006F4C2F" w:rsidP="002D3F86">
            <w:pPr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2D3F86" w:rsidRPr="006D1013" w14:paraId="37E7D4E8" w14:textId="77777777" w:rsidTr="00747FEF">
        <w:trPr>
          <w:trHeight w:val="283"/>
        </w:trPr>
        <w:tc>
          <w:tcPr>
            <w:tcW w:w="3681" w:type="dxa"/>
          </w:tcPr>
          <w:p w14:paraId="3CD45740" w14:textId="77777777" w:rsidR="002D3F86" w:rsidRPr="006D1013" w:rsidRDefault="002D3F86" w:rsidP="002D3F86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499" w:type="dxa"/>
            <w:tcBorders>
              <w:top w:val="dotted" w:sz="4" w:space="0" w:color="auto"/>
            </w:tcBorders>
          </w:tcPr>
          <w:p w14:paraId="39241289" w14:textId="358260EC" w:rsidR="002D3F86" w:rsidRPr="006D1013" w:rsidRDefault="00B77684" w:rsidP="002D3F8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t</w:t>
            </w:r>
            <w:r w:rsidR="002D3F86"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el</w:t>
            </w:r>
            <w:r w:rsidRPr="006D101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.</w:t>
            </w:r>
          </w:p>
        </w:tc>
      </w:tr>
    </w:tbl>
    <w:p w14:paraId="34203331" w14:textId="77777777" w:rsidR="002F2386" w:rsidRPr="006D1013" w:rsidRDefault="002F2386" w:rsidP="007A36BE">
      <w:pPr>
        <w:spacing w:before="240" w:after="120"/>
        <w:jc w:val="center"/>
        <w:rPr>
          <w:rFonts w:asciiTheme="minorHAnsi" w:hAnsiTheme="minorHAnsi" w:cstheme="minorHAnsi"/>
          <w:b/>
          <w:sz w:val="22"/>
        </w:rPr>
      </w:pPr>
    </w:p>
    <w:p w14:paraId="63C11E79" w14:textId="0A63DCF4" w:rsidR="007A36BE" w:rsidRPr="006D1013" w:rsidRDefault="007A36BE" w:rsidP="007A36BE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D1013">
        <w:rPr>
          <w:rFonts w:asciiTheme="minorHAnsi" w:hAnsiTheme="minorHAnsi" w:cstheme="minorHAnsi"/>
          <w:b/>
          <w:sz w:val="28"/>
        </w:rPr>
        <w:t xml:space="preserve">PODANIE </w:t>
      </w:r>
      <w:r w:rsidRPr="006D1013">
        <w:rPr>
          <w:rFonts w:asciiTheme="minorHAnsi" w:hAnsiTheme="minorHAnsi" w:cstheme="minorHAnsi"/>
          <w:b/>
          <w:sz w:val="28"/>
        </w:rPr>
        <w:br/>
      </w:r>
      <w:r w:rsidRPr="006D1013">
        <w:rPr>
          <w:rFonts w:asciiTheme="minorHAnsi" w:hAnsiTheme="minorHAnsi" w:cstheme="minorHAnsi"/>
          <w:b/>
          <w:sz w:val="28"/>
          <w:szCs w:val="28"/>
          <w:lang w:eastAsia="pl-PL"/>
        </w:rPr>
        <w:t>o przyjęcie na praktykę</w:t>
      </w:r>
      <w:r w:rsidR="00EB6651" w:rsidRPr="006D1013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zawodową</w:t>
      </w:r>
    </w:p>
    <w:p w14:paraId="56559935" w14:textId="18EEA3C6" w:rsidR="007A36BE" w:rsidRPr="006D1013" w:rsidRDefault="007A36BE" w:rsidP="007A36BE">
      <w:pPr>
        <w:spacing w:before="240" w:line="276" w:lineRule="auto"/>
        <w:ind w:firstLine="567"/>
        <w:jc w:val="both"/>
        <w:rPr>
          <w:rFonts w:asciiTheme="minorHAnsi" w:hAnsiTheme="minorHAnsi" w:cstheme="minorHAnsi"/>
          <w:lang w:eastAsia="pl-PL"/>
        </w:rPr>
      </w:pPr>
      <w:r w:rsidRPr="006D1013">
        <w:rPr>
          <w:rFonts w:asciiTheme="minorHAnsi" w:hAnsiTheme="minorHAnsi" w:cstheme="minorHAnsi"/>
          <w:lang w:eastAsia="pl-PL"/>
        </w:rPr>
        <w:t xml:space="preserve">Zwracam się z uprzejmą prośbą o wyrażenie zgody na </w:t>
      </w:r>
      <w:r w:rsidR="006F4C2F" w:rsidRPr="006D1013">
        <w:rPr>
          <w:rFonts w:asciiTheme="minorHAnsi" w:hAnsiTheme="minorHAnsi" w:cstheme="minorHAnsi"/>
          <w:lang w:eastAsia="pl-PL"/>
        </w:rPr>
        <w:t>odbycie</w:t>
      </w:r>
      <w:r w:rsidRPr="006D1013">
        <w:rPr>
          <w:rFonts w:asciiTheme="minorHAnsi" w:hAnsiTheme="minorHAnsi" w:cstheme="minorHAnsi"/>
          <w:lang w:eastAsia="pl-PL"/>
        </w:rPr>
        <w:t xml:space="preserve"> praktyki </w:t>
      </w:r>
      <w:r w:rsidR="006F4C2F" w:rsidRPr="006D1013">
        <w:rPr>
          <w:rFonts w:asciiTheme="minorHAnsi" w:hAnsiTheme="minorHAnsi" w:cstheme="minorHAnsi"/>
          <w:lang w:eastAsia="pl-PL"/>
        </w:rPr>
        <w:t>zawodowej</w:t>
      </w:r>
      <w:r w:rsidRPr="006D1013">
        <w:rPr>
          <w:rFonts w:asciiTheme="minorHAnsi" w:hAnsiTheme="minorHAnsi" w:cstheme="minorHAnsi"/>
          <w:lang w:eastAsia="pl-PL"/>
        </w:rPr>
        <w:br/>
        <w:t xml:space="preserve">w Państwa </w:t>
      </w:r>
      <w:r w:rsidR="006F4C2F" w:rsidRPr="006D1013">
        <w:rPr>
          <w:rFonts w:asciiTheme="minorHAnsi" w:hAnsiTheme="minorHAnsi" w:cstheme="minorHAnsi"/>
          <w:lang w:eastAsia="pl-PL"/>
        </w:rPr>
        <w:t>firmie</w:t>
      </w:r>
      <w:r w:rsidRPr="006D1013">
        <w:rPr>
          <w:rFonts w:asciiTheme="minorHAnsi" w:hAnsiTheme="minorHAnsi" w:cstheme="minorHAnsi"/>
          <w:lang w:eastAsia="pl-PL"/>
        </w:rPr>
        <w:t xml:space="preserve"> w okresie od ........................... r. do ............................. r., w wymiarze </w:t>
      </w:r>
      <w:r w:rsidR="003B1DA8" w:rsidRPr="006D1013">
        <w:rPr>
          <w:rFonts w:asciiTheme="minorHAnsi" w:hAnsiTheme="minorHAnsi" w:cstheme="minorHAnsi"/>
          <w:lang w:eastAsia="pl-PL"/>
        </w:rPr>
        <w:t>………</w:t>
      </w:r>
      <w:r w:rsidRPr="006D1013">
        <w:rPr>
          <w:rFonts w:asciiTheme="minorHAnsi" w:hAnsiTheme="minorHAnsi" w:cstheme="minorHAnsi"/>
          <w:lang w:eastAsia="pl-PL"/>
        </w:rPr>
        <w:t xml:space="preserve"> godzin lekcyjnych. </w:t>
      </w:r>
    </w:p>
    <w:p w14:paraId="2CE35D8D" w14:textId="7000FBF1" w:rsidR="007A36BE" w:rsidRPr="006D1013" w:rsidRDefault="007A36BE" w:rsidP="007A36BE">
      <w:pPr>
        <w:spacing w:line="276" w:lineRule="auto"/>
        <w:ind w:firstLine="567"/>
        <w:jc w:val="both"/>
        <w:rPr>
          <w:rFonts w:asciiTheme="minorHAnsi" w:hAnsiTheme="minorHAnsi" w:cstheme="minorHAnsi"/>
          <w:lang w:eastAsia="pl-PL"/>
        </w:rPr>
      </w:pPr>
      <w:r w:rsidRPr="006D1013">
        <w:rPr>
          <w:rFonts w:asciiTheme="minorHAnsi" w:hAnsiTheme="minorHAnsi" w:cstheme="minorHAnsi"/>
          <w:lang w:eastAsia="pl-PL"/>
        </w:rPr>
        <w:t xml:space="preserve">Mam nadzieję, że </w:t>
      </w:r>
      <w:r w:rsidR="006F4C2F" w:rsidRPr="006D1013">
        <w:rPr>
          <w:rFonts w:asciiTheme="minorHAnsi" w:hAnsiTheme="minorHAnsi" w:cstheme="minorHAnsi"/>
          <w:lang w:eastAsia="pl-PL"/>
        </w:rPr>
        <w:t xml:space="preserve">posiadane wykształcenie, entuzjazm i zainteresowania pozwolą mi sumiennie wykonywać powierzone obowiązki </w:t>
      </w:r>
      <w:r w:rsidRPr="006D1013">
        <w:rPr>
          <w:rFonts w:asciiTheme="minorHAnsi" w:hAnsiTheme="minorHAnsi" w:cstheme="minorHAnsi"/>
          <w:lang w:eastAsia="pl-PL"/>
        </w:rPr>
        <w:t xml:space="preserve">. </w:t>
      </w:r>
    </w:p>
    <w:p w14:paraId="2988A5CB" w14:textId="77777777" w:rsidR="007A36BE" w:rsidRPr="006D1013" w:rsidRDefault="007A36BE" w:rsidP="007A36BE">
      <w:pPr>
        <w:spacing w:after="120" w:line="276" w:lineRule="auto"/>
        <w:ind w:firstLine="567"/>
        <w:jc w:val="both"/>
        <w:rPr>
          <w:rFonts w:asciiTheme="minorHAnsi" w:hAnsiTheme="minorHAnsi" w:cstheme="minorHAnsi"/>
          <w:lang w:eastAsia="pl-PL"/>
        </w:rPr>
      </w:pPr>
      <w:r w:rsidRPr="006D1013">
        <w:rPr>
          <w:rFonts w:asciiTheme="minorHAnsi" w:hAnsiTheme="minorHAnsi" w:cstheme="minorHAnsi"/>
          <w:lang w:eastAsia="pl-PL"/>
        </w:rPr>
        <w:t>Uprzejmie proszę o pozytywne rozpatrzenie podania.</w:t>
      </w:r>
    </w:p>
    <w:p w14:paraId="7A4D1FBB" w14:textId="77777777" w:rsidR="007A36BE" w:rsidRPr="006D1013" w:rsidRDefault="007A36BE" w:rsidP="007A36BE">
      <w:pPr>
        <w:spacing w:after="120" w:line="276" w:lineRule="auto"/>
        <w:ind w:firstLine="567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841"/>
        <w:gridCol w:w="3686"/>
      </w:tblGrid>
      <w:tr w:rsidR="007A36BE" w:rsidRPr="006D1013" w14:paraId="2A9EA981" w14:textId="77777777" w:rsidTr="00302F77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7BC7319B" w14:textId="77777777" w:rsidR="007A36BE" w:rsidRPr="006D1013" w:rsidRDefault="007A36BE" w:rsidP="007A36BE">
            <w:pPr>
              <w:spacing w:before="60" w:after="6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3C6FE12" w14:textId="77777777" w:rsidR="007A36BE" w:rsidRPr="006D1013" w:rsidRDefault="007A36BE" w:rsidP="00302F77">
            <w:pPr>
              <w:spacing w:before="60" w:after="6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40DCEA2" w14:textId="77777777" w:rsidR="007A36BE" w:rsidRPr="006D1013" w:rsidRDefault="007A36BE" w:rsidP="00302F77">
            <w:pPr>
              <w:spacing w:before="60" w:after="6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40BCEB60" w14:textId="4C4F525D" w:rsidR="007A36BE" w:rsidRPr="006D1013" w:rsidRDefault="006F4C2F" w:rsidP="00302F7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pis </w:t>
            </w: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tudenta</w:t>
            </w:r>
          </w:p>
        </w:tc>
      </w:tr>
    </w:tbl>
    <w:p w14:paraId="655185C3" w14:textId="77777777" w:rsidR="007A36BE" w:rsidRPr="006D1013" w:rsidRDefault="007A36BE" w:rsidP="007A36BE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172E32F" w14:textId="77777777" w:rsidR="007A36BE" w:rsidRPr="006D1013" w:rsidRDefault="007A36BE" w:rsidP="007A36BE">
      <w:pPr>
        <w:spacing w:line="324" w:lineRule="auto"/>
        <w:rPr>
          <w:rFonts w:asciiTheme="minorHAnsi" w:hAnsiTheme="minorHAnsi" w:cstheme="minorHAnsi"/>
          <w:sz w:val="2"/>
          <w:szCs w:val="2"/>
          <w:lang w:eastAsia="pl-PL"/>
        </w:rPr>
      </w:pPr>
    </w:p>
    <w:p w14:paraId="079CF039" w14:textId="08B4AB82" w:rsidR="007A36BE" w:rsidRPr="006D1013" w:rsidRDefault="007A36BE" w:rsidP="007A36BE">
      <w:pPr>
        <w:jc w:val="both"/>
        <w:rPr>
          <w:rFonts w:asciiTheme="minorHAnsi" w:hAnsiTheme="minorHAnsi" w:cstheme="minorHAnsi"/>
          <w:lang w:eastAsia="pl-PL"/>
        </w:rPr>
      </w:pPr>
      <w:r w:rsidRPr="006D1013">
        <w:rPr>
          <w:rFonts w:asciiTheme="minorHAnsi" w:hAnsiTheme="minorHAnsi" w:cstheme="minorHAnsi"/>
          <w:lang w:eastAsia="pl-PL"/>
        </w:rPr>
        <w:t xml:space="preserve">Zgoda Przedstawiciela </w:t>
      </w:r>
      <w:r w:rsidR="006F4C2F" w:rsidRPr="006D1013">
        <w:rPr>
          <w:rFonts w:asciiTheme="minorHAnsi" w:hAnsiTheme="minorHAnsi" w:cstheme="minorHAnsi"/>
          <w:lang w:eastAsia="pl-PL"/>
        </w:rPr>
        <w:t>Pracodawcy:</w:t>
      </w:r>
    </w:p>
    <w:p w14:paraId="162451D4" w14:textId="77777777" w:rsidR="002F2386" w:rsidRPr="006D1013" w:rsidRDefault="002F2386" w:rsidP="007A36BE">
      <w:pPr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2"/>
        <w:gridCol w:w="4676"/>
      </w:tblGrid>
      <w:tr w:rsidR="007A36BE" w:rsidRPr="006D1013" w14:paraId="6F5FFC76" w14:textId="77777777" w:rsidTr="00302F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3F12C0F5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1557D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674223B0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36BE" w:rsidRPr="006D1013" w14:paraId="412B670C" w14:textId="77777777" w:rsidTr="00302F77">
        <w:trPr>
          <w:jc w:val="center"/>
        </w:trPr>
        <w:tc>
          <w:tcPr>
            <w:tcW w:w="198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50653FCA" w14:textId="6EF7A2E0" w:rsidR="007A36BE" w:rsidRPr="006D1013" w:rsidRDefault="002F2386" w:rsidP="00302F7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at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74D0B36" w14:textId="77777777" w:rsidR="007A36BE" w:rsidRPr="006D1013" w:rsidRDefault="007A36BE" w:rsidP="00302F7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32780382" w14:textId="3CE3C2CB" w:rsidR="007A36BE" w:rsidRPr="006D1013" w:rsidRDefault="002F2386" w:rsidP="002F238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odpis osoby uprawnionej</w:t>
            </w: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</w:t>
            </w: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reprezentacji firmy</w:t>
            </w:r>
          </w:p>
        </w:tc>
      </w:tr>
    </w:tbl>
    <w:p w14:paraId="391D0283" w14:textId="77777777" w:rsidR="007A36BE" w:rsidRPr="006D1013" w:rsidRDefault="007A36BE" w:rsidP="007A36BE">
      <w:pPr>
        <w:spacing w:line="324" w:lineRule="auto"/>
        <w:rPr>
          <w:rFonts w:asciiTheme="minorHAnsi" w:hAnsiTheme="minorHAnsi" w:cstheme="minorHAnsi"/>
          <w:sz w:val="2"/>
          <w:szCs w:val="2"/>
          <w:lang w:eastAsia="pl-PL"/>
        </w:rPr>
      </w:pPr>
    </w:p>
    <w:p w14:paraId="0AD527EB" w14:textId="77777777" w:rsidR="002F2386" w:rsidRPr="006D1013" w:rsidRDefault="002F2386" w:rsidP="002F2386">
      <w:pPr>
        <w:tabs>
          <w:tab w:val="left" w:pos="6960"/>
        </w:tabs>
        <w:rPr>
          <w:rFonts w:asciiTheme="minorHAnsi" w:hAnsiTheme="minorHAnsi" w:cstheme="minorHAnsi"/>
          <w:b/>
          <w:color w:val="000000"/>
          <w:lang w:eastAsia="pl-PL"/>
        </w:rPr>
      </w:pPr>
    </w:p>
    <w:p w14:paraId="6070AD1F" w14:textId="4425A613" w:rsidR="007A36BE" w:rsidRPr="006D1013" w:rsidRDefault="002F2386" w:rsidP="004B2893">
      <w:pPr>
        <w:tabs>
          <w:tab w:val="left" w:pos="6960"/>
        </w:tabs>
        <w:rPr>
          <w:rFonts w:asciiTheme="minorHAnsi" w:hAnsiTheme="minorHAnsi" w:cstheme="minorHAnsi"/>
          <w:b/>
          <w:color w:val="000000"/>
          <w:lang w:eastAsia="pl-PL"/>
        </w:rPr>
      </w:pPr>
      <w:r w:rsidRPr="006D1013">
        <w:rPr>
          <w:rFonts w:asciiTheme="minorHAnsi" w:hAnsiTheme="minorHAnsi" w:cstheme="minorHAnsi"/>
          <w:b/>
          <w:color w:val="000000"/>
          <w:lang w:eastAsia="pl-PL"/>
        </w:rPr>
        <w:t>Osob</w:t>
      </w:r>
      <w:r w:rsidR="004B2893">
        <w:rPr>
          <w:rFonts w:asciiTheme="minorHAnsi" w:hAnsiTheme="minorHAnsi" w:cstheme="minorHAnsi"/>
          <w:b/>
          <w:color w:val="000000"/>
          <w:lang w:eastAsia="pl-PL"/>
        </w:rPr>
        <w:t>y</w:t>
      </w:r>
      <w:r w:rsidRPr="006D1013">
        <w:rPr>
          <w:rFonts w:asciiTheme="minorHAnsi" w:hAnsiTheme="minorHAnsi" w:cstheme="minorHAnsi"/>
          <w:b/>
          <w:color w:val="000000"/>
          <w:lang w:eastAsia="pl-PL"/>
        </w:rPr>
        <w:t xml:space="preserve"> odbywając</w:t>
      </w:r>
      <w:r w:rsidR="004B2893">
        <w:rPr>
          <w:rFonts w:asciiTheme="minorHAnsi" w:hAnsiTheme="minorHAnsi" w:cstheme="minorHAnsi"/>
          <w:b/>
          <w:color w:val="000000"/>
          <w:lang w:eastAsia="pl-PL"/>
        </w:rPr>
        <w:t>e</w:t>
      </w:r>
      <w:r w:rsidRPr="006D1013">
        <w:rPr>
          <w:rFonts w:asciiTheme="minorHAnsi" w:hAnsiTheme="minorHAnsi" w:cstheme="minorHAnsi"/>
          <w:b/>
          <w:color w:val="000000"/>
          <w:lang w:eastAsia="pl-PL"/>
        </w:rPr>
        <w:t xml:space="preserve"> praktykę – zgoda na przetwarzanie danych osobowych</w:t>
      </w:r>
      <w:r w:rsidR="004B2893">
        <w:rPr>
          <w:rFonts w:asciiTheme="minorHAnsi" w:hAnsiTheme="minorHAnsi" w:cstheme="minorHAnsi"/>
          <w:b/>
          <w:color w:val="000000"/>
          <w:lang w:eastAsia="pl-PL"/>
        </w:rPr>
        <w:t>:</w:t>
      </w:r>
    </w:p>
    <w:tbl>
      <w:tblPr>
        <w:tblStyle w:val="Tabela-Siatk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7A36BE" w:rsidRPr="006D1013" w14:paraId="3052CD7F" w14:textId="77777777" w:rsidTr="00302F77">
        <w:trPr>
          <w:jc w:val="center"/>
        </w:trPr>
        <w:tc>
          <w:tcPr>
            <w:tcW w:w="907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07BB387B" w14:textId="77777777" w:rsidR="00904839" w:rsidRPr="006D1013" w:rsidRDefault="00904839" w:rsidP="00904839">
            <w:pPr>
              <w:spacing w:before="120" w:after="60"/>
              <w:ind w:left="-113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69E95CD" w14:textId="0B3B9476" w:rsidR="007A36BE" w:rsidRPr="006D1013" w:rsidRDefault="007A36BE" w:rsidP="00904839">
            <w:pPr>
              <w:spacing w:before="120" w:after="60"/>
              <w:ind w:left="-113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10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rażam zgodę na przetwarzania moich danych osobowych zawartych w </w:t>
            </w:r>
            <w:r w:rsidR="00904839" w:rsidRPr="006D10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iniejszym </w:t>
            </w:r>
            <w:r w:rsidRPr="006D101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niu przez Uczelnię oraz</w:t>
            </w:r>
          </w:p>
          <w:p w14:paraId="6105A333" w14:textId="0D01BC39" w:rsidR="00904839" w:rsidRPr="006D1013" w:rsidRDefault="00904839" w:rsidP="00904839">
            <w:pPr>
              <w:spacing w:before="12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A36BE" w:rsidRPr="006D1013" w14:paraId="325E8A79" w14:textId="77777777" w:rsidTr="00302F77">
        <w:trPr>
          <w:jc w:val="center"/>
        </w:trPr>
        <w:tc>
          <w:tcPr>
            <w:tcW w:w="907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73A23F2D" w14:textId="2E64277A" w:rsidR="007A36BE" w:rsidRPr="006D1013" w:rsidRDefault="00904839" w:rsidP="00302F7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19"/>
              </w:rPr>
              <w:t>nazwa firmy</w:t>
            </w:r>
          </w:p>
        </w:tc>
      </w:tr>
    </w:tbl>
    <w:p w14:paraId="6FF317CD" w14:textId="77777777" w:rsidR="007A36BE" w:rsidRPr="006D1013" w:rsidRDefault="007A36BE" w:rsidP="007A36BE">
      <w:pPr>
        <w:spacing w:before="60" w:after="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D1013">
        <w:rPr>
          <w:rFonts w:asciiTheme="minorHAnsi" w:eastAsiaTheme="minorHAnsi" w:hAnsiTheme="minorHAnsi" w:cstheme="minorHAnsi"/>
          <w:color w:val="000000"/>
          <w:sz w:val="18"/>
          <w:szCs w:val="18"/>
          <w:lang w:eastAsia="en-US" w:bidi="ar-SA"/>
        </w:rPr>
        <w:t xml:space="preserve"> w celu przeprowadzenia procesu rekrutacji oraz podpisania porozumienia dotyczącego organizacji praktyk studenckich z Uniwersytetem Rolniczym im. Hugona Kołłątaja w Krakowie –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</w:t>
      </w:r>
    </w:p>
    <w:tbl>
      <w:tblPr>
        <w:tblStyle w:val="Tabela-Siatk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382"/>
        <w:gridCol w:w="3706"/>
      </w:tblGrid>
      <w:tr w:rsidR="007A36BE" w:rsidRPr="006D1013" w14:paraId="7EA1D27E" w14:textId="77777777" w:rsidTr="00302F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5BE4F720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9E976F0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E01C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60963CA8" w14:textId="77777777" w:rsidR="007A36BE" w:rsidRPr="006D1013" w:rsidRDefault="007A36BE" w:rsidP="00302F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36BE" w:rsidRPr="006D1013" w14:paraId="1ECB64CE" w14:textId="77777777" w:rsidTr="00302F77">
        <w:trPr>
          <w:jc w:val="center"/>
        </w:trPr>
        <w:tc>
          <w:tcPr>
            <w:tcW w:w="198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21152755" w14:textId="08244EDE" w:rsidR="007A36BE" w:rsidRPr="006D1013" w:rsidRDefault="00904839" w:rsidP="00302F7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at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392AF96" w14:textId="77777777" w:rsidR="007A36BE" w:rsidRPr="006D1013" w:rsidRDefault="007A36BE" w:rsidP="00302F7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6D66E0CF" w14:textId="0BA69272" w:rsidR="007A36BE" w:rsidRPr="006D1013" w:rsidRDefault="00904839" w:rsidP="00302F7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pis </w:t>
            </w:r>
            <w:r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7A36BE" w:rsidRPr="006D1013">
              <w:rPr>
                <w:rFonts w:asciiTheme="minorHAnsi" w:hAnsiTheme="minorHAnsi" w:cstheme="minorHAnsi"/>
                <w:i/>
                <w:sz w:val="20"/>
                <w:szCs w:val="20"/>
              </w:rPr>
              <w:t>tudenta</w:t>
            </w:r>
          </w:p>
        </w:tc>
      </w:tr>
    </w:tbl>
    <w:p w14:paraId="7BE6F332" w14:textId="77777777" w:rsidR="007A36BE" w:rsidRPr="006D1013" w:rsidRDefault="007A36BE" w:rsidP="007A36BE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7A36BE" w:rsidRPr="006D1013" w:rsidSect="00BC7CB6">
      <w:headerReference w:type="even" r:id="rId8"/>
      <w:headerReference w:type="firs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5C3A" w14:textId="77777777" w:rsidR="002058A9" w:rsidRPr="007A36BE" w:rsidRDefault="002058A9" w:rsidP="007A36BE">
      <w:r>
        <w:separator/>
      </w:r>
    </w:p>
  </w:endnote>
  <w:endnote w:type="continuationSeparator" w:id="0">
    <w:p w14:paraId="387D97F0" w14:textId="77777777" w:rsidR="002058A9" w:rsidRPr="007A36BE" w:rsidRDefault="002058A9" w:rsidP="007A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3B85" w14:textId="77777777" w:rsidR="002058A9" w:rsidRPr="007A36BE" w:rsidRDefault="002058A9" w:rsidP="007A36BE">
      <w:r>
        <w:separator/>
      </w:r>
    </w:p>
  </w:footnote>
  <w:footnote w:type="continuationSeparator" w:id="0">
    <w:p w14:paraId="14F62A72" w14:textId="77777777" w:rsidR="002058A9" w:rsidRPr="007A36BE" w:rsidRDefault="002058A9" w:rsidP="007A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3" w:type="dxa"/>
      <w:jc w:val="center"/>
      <w:tblBorders>
        <w:top w:val="single" w:sz="6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64"/>
      <w:gridCol w:w="4947"/>
      <w:gridCol w:w="1465"/>
      <w:gridCol w:w="1337"/>
    </w:tblGrid>
    <w:tr w:rsidR="00BC7CB6" w:rsidRPr="00C56C2A" w14:paraId="204D1054" w14:textId="77777777" w:rsidTr="0040705A">
      <w:trPr>
        <w:jc w:val="center"/>
      </w:trPr>
      <w:tc>
        <w:tcPr>
          <w:tcW w:w="1464" w:type="dxa"/>
          <w:vAlign w:val="center"/>
        </w:tcPr>
        <w:p w14:paraId="570FEA34" w14:textId="77777777" w:rsidR="00BC7CB6" w:rsidRPr="00C56C2A" w:rsidRDefault="00BC7CB6" w:rsidP="00BC7CB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C56C2A">
            <w:rPr>
              <w:rFonts w:ascii="Garamond" w:hAnsi="Garamond"/>
              <w:noProof/>
            </w:rPr>
            <w:drawing>
              <wp:inline distT="0" distB="0" distL="0" distR="0" wp14:anchorId="4A23D212" wp14:editId="5B3EC717">
                <wp:extent cx="384810" cy="605490"/>
                <wp:effectExtent l="0" t="0" r="0" b="4445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gridSpan w:val="3"/>
          <w:vAlign w:val="center"/>
        </w:tcPr>
        <w:p w14:paraId="1898A9BB" w14:textId="77777777" w:rsidR="00BC7CB6" w:rsidRPr="00C56C2A" w:rsidRDefault="00BC7CB6" w:rsidP="00BC7CB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color w:val="000000" w:themeColor="text1"/>
            </w:rPr>
            <w:t>UNIWERSYTET ROLNICZY</w:t>
          </w:r>
          <w:r w:rsidRPr="00C56C2A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33B4206F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C56C2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BC7CB6" w:rsidRPr="00C56C2A" w14:paraId="259116C9" w14:textId="77777777" w:rsidTr="0040705A">
      <w:trPr>
        <w:trHeight w:val="1273"/>
        <w:jc w:val="center"/>
      </w:trPr>
      <w:tc>
        <w:tcPr>
          <w:tcW w:w="1464" w:type="dxa"/>
          <w:vAlign w:val="center"/>
        </w:tcPr>
        <w:p w14:paraId="47781D5D" w14:textId="77777777" w:rsidR="00BC7CB6" w:rsidRPr="00C56C2A" w:rsidRDefault="00BC7CB6" w:rsidP="00BC7CB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1268B34C" wp14:editId="55B31A56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7" w:type="dxa"/>
          <w:vAlign w:val="center"/>
        </w:tcPr>
        <w:p w14:paraId="660B5120" w14:textId="77777777" w:rsidR="00BC7CB6" w:rsidRPr="00410688" w:rsidRDefault="00BC7CB6" w:rsidP="00BC7CB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sz w:val="20"/>
              <w:szCs w:val="20"/>
            </w:rPr>
            <w:t xml:space="preserve">ZAŁĄCZNIK </w:t>
          </w:r>
          <w:r w:rsidRPr="00410688">
            <w:rPr>
              <w:rFonts w:ascii="Garamond" w:hAnsi="Garamond"/>
              <w:b/>
              <w:sz w:val="20"/>
              <w:szCs w:val="20"/>
            </w:rPr>
            <w:t>NR 1</w:t>
          </w:r>
          <w:r w:rsidRPr="00410688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410688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410688">
            <w:rPr>
              <w:rFonts w:ascii="Garamond" w:hAnsi="Garamond"/>
              <w:b/>
              <w:sz w:val="20"/>
              <w:szCs w:val="20"/>
            </w:rPr>
            <w:t>:</w:t>
          </w:r>
        </w:p>
        <w:p w14:paraId="5B341862" w14:textId="77777777" w:rsidR="00BC7CB6" w:rsidRPr="00410688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>
            <w:rPr>
              <w:rFonts w:ascii="Garamond" w:hAnsi="Garamond"/>
              <w:bCs/>
              <w:sz w:val="20"/>
            </w:rPr>
            <w:t>Praktyka programowa</w:t>
          </w:r>
          <w:r w:rsidRPr="00410688">
            <w:rPr>
              <w:rFonts w:ascii="Garamond" w:hAnsi="Garamond"/>
              <w:bCs/>
              <w:sz w:val="20"/>
            </w:rPr>
            <w:t xml:space="preserve"> </w:t>
          </w:r>
        </w:p>
        <w:p w14:paraId="789846AF" w14:textId="77777777" w:rsidR="00BC7CB6" w:rsidRPr="00C56C2A" w:rsidRDefault="00BC7CB6" w:rsidP="00BC7CB6">
          <w:pPr>
            <w:pStyle w:val="Nagwek"/>
            <w:jc w:val="center"/>
            <w:rPr>
              <w:rFonts w:ascii="Garamond" w:hAnsi="Garamond"/>
            </w:rPr>
          </w:pPr>
          <w:r w:rsidRPr="00410688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/</w:t>
          </w:r>
          <w:r w:rsidRPr="00410688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410688">
            <w:rPr>
              <w:rFonts w:ascii="Garamond" w:hAnsi="Garamond"/>
              <w:bCs/>
              <w:sz w:val="20"/>
            </w:rPr>
            <w:t>/Z-1</w:t>
          </w:r>
          <w:r w:rsidRPr="00410688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04DC94AC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56C2A">
            <w:rPr>
              <w:rFonts w:ascii="Garamond" w:hAnsi="Garamond"/>
              <w:bCs/>
              <w:sz w:val="20"/>
            </w:rPr>
            <w:t>Wydział Biotechnologii i</w:t>
          </w:r>
          <w:r>
            <w:rPr>
              <w:rFonts w:ascii="Garamond" w:hAnsi="Garamond"/>
              <w:bCs/>
              <w:sz w:val="20"/>
            </w:rPr>
            <w:t xml:space="preserve"> </w:t>
          </w:r>
          <w:r w:rsidRPr="00C56C2A">
            <w:rPr>
              <w:rFonts w:ascii="Garamond" w:hAnsi="Garamond"/>
              <w:bCs/>
              <w:sz w:val="20"/>
            </w:rPr>
            <w:t>Ogrodnictwa</w:t>
          </w:r>
        </w:p>
      </w:tc>
      <w:tc>
        <w:tcPr>
          <w:tcW w:w="1337" w:type="dxa"/>
          <w:vAlign w:val="center"/>
        </w:tcPr>
        <w:p w14:paraId="1D404FF2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sz w:val="20"/>
              <w:szCs w:val="18"/>
            </w:rPr>
          </w:pPr>
          <w:r w:rsidRPr="00C56C2A">
            <w:rPr>
              <w:rFonts w:ascii="Garamond" w:hAnsi="Garamond"/>
              <w:sz w:val="20"/>
              <w:szCs w:val="18"/>
            </w:rPr>
            <w:t>Data wydania:</w:t>
          </w:r>
        </w:p>
        <w:p w14:paraId="4747B900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186302F6" w14:textId="77777777" w:rsidR="00BC7CB6" w:rsidRDefault="00BC7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3" w:type="dxa"/>
      <w:jc w:val="center"/>
      <w:tblBorders>
        <w:top w:val="single" w:sz="6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64"/>
      <w:gridCol w:w="4947"/>
      <w:gridCol w:w="1465"/>
      <w:gridCol w:w="1337"/>
    </w:tblGrid>
    <w:tr w:rsidR="00BC7CB6" w:rsidRPr="00C56C2A" w14:paraId="3DE9A3A7" w14:textId="77777777" w:rsidTr="0040705A">
      <w:trPr>
        <w:jc w:val="center"/>
      </w:trPr>
      <w:tc>
        <w:tcPr>
          <w:tcW w:w="1464" w:type="dxa"/>
          <w:vAlign w:val="center"/>
        </w:tcPr>
        <w:p w14:paraId="4032928A" w14:textId="77777777" w:rsidR="00BC7CB6" w:rsidRPr="00C56C2A" w:rsidRDefault="00BC7CB6" w:rsidP="00BC7CB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C56C2A">
            <w:rPr>
              <w:rFonts w:ascii="Garamond" w:hAnsi="Garamond"/>
              <w:noProof/>
            </w:rPr>
            <w:drawing>
              <wp:inline distT="0" distB="0" distL="0" distR="0" wp14:anchorId="7B042748" wp14:editId="6963F894">
                <wp:extent cx="384810" cy="605490"/>
                <wp:effectExtent l="0" t="0" r="0" b="4445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gridSpan w:val="3"/>
          <w:vAlign w:val="center"/>
        </w:tcPr>
        <w:p w14:paraId="6F2C8621" w14:textId="77777777" w:rsidR="00BC7CB6" w:rsidRPr="00C56C2A" w:rsidRDefault="00BC7CB6" w:rsidP="00BC7CB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color w:val="000000" w:themeColor="text1"/>
            </w:rPr>
            <w:t>UNIWERSYTET ROLNICZY</w:t>
          </w:r>
          <w:r w:rsidRPr="00C56C2A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1A22A391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C56C2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BC7CB6" w:rsidRPr="00C56C2A" w14:paraId="3DA195FF" w14:textId="77777777" w:rsidTr="0040705A">
      <w:trPr>
        <w:trHeight w:val="1273"/>
        <w:jc w:val="center"/>
      </w:trPr>
      <w:tc>
        <w:tcPr>
          <w:tcW w:w="1464" w:type="dxa"/>
          <w:vAlign w:val="center"/>
        </w:tcPr>
        <w:p w14:paraId="47381D6D" w14:textId="77777777" w:rsidR="00BC7CB6" w:rsidRPr="00C56C2A" w:rsidRDefault="00BC7CB6" w:rsidP="00BC7CB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3B4436AF" wp14:editId="42F2A726">
                <wp:extent cx="792000" cy="540001"/>
                <wp:effectExtent l="0" t="0" r="0" b="0"/>
                <wp:docPr id="2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7" w:type="dxa"/>
          <w:vAlign w:val="center"/>
        </w:tcPr>
        <w:p w14:paraId="4ECDBDAE" w14:textId="77777777" w:rsidR="00BC7CB6" w:rsidRPr="00410688" w:rsidRDefault="00BC7CB6" w:rsidP="00BC7CB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C56C2A">
            <w:rPr>
              <w:rFonts w:ascii="Garamond" w:hAnsi="Garamond"/>
              <w:b/>
              <w:sz w:val="20"/>
              <w:szCs w:val="20"/>
            </w:rPr>
            <w:t xml:space="preserve">ZAŁĄCZNIK </w:t>
          </w:r>
          <w:r w:rsidRPr="00410688">
            <w:rPr>
              <w:rFonts w:ascii="Garamond" w:hAnsi="Garamond"/>
              <w:b/>
              <w:sz w:val="20"/>
              <w:szCs w:val="20"/>
            </w:rPr>
            <w:t>NR 1</w:t>
          </w:r>
          <w:r w:rsidRPr="00410688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410688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410688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5F2A94E" w14:textId="77777777" w:rsidR="00BC7CB6" w:rsidRPr="00410688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>
            <w:rPr>
              <w:rFonts w:ascii="Garamond" w:hAnsi="Garamond"/>
              <w:bCs/>
              <w:sz w:val="20"/>
            </w:rPr>
            <w:t>Praktyka programowa</w:t>
          </w:r>
          <w:r w:rsidRPr="00410688">
            <w:rPr>
              <w:rFonts w:ascii="Garamond" w:hAnsi="Garamond"/>
              <w:bCs/>
              <w:sz w:val="20"/>
            </w:rPr>
            <w:t xml:space="preserve"> </w:t>
          </w:r>
        </w:p>
        <w:p w14:paraId="09560129" w14:textId="77777777" w:rsidR="00BC7CB6" w:rsidRPr="00C56C2A" w:rsidRDefault="00BC7CB6" w:rsidP="00BC7CB6">
          <w:pPr>
            <w:pStyle w:val="Nagwek"/>
            <w:jc w:val="center"/>
            <w:rPr>
              <w:rFonts w:ascii="Garamond" w:hAnsi="Garamond"/>
            </w:rPr>
          </w:pPr>
          <w:r w:rsidRPr="00410688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/</w:t>
          </w:r>
          <w:r w:rsidRPr="00410688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410688">
            <w:rPr>
              <w:rFonts w:ascii="Garamond" w:hAnsi="Garamond"/>
              <w:bCs/>
              <w:sz w:val="20"/>
            </w:rPr>
            <w:t>/Z-1</w:t>
          </w:r>
          <w:r w:rsidRPr="00410688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437743FB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56C2A">
            <w:rPr>
              <w:rFonts w:ascii="Garamond" w:hAnsi="Garamond"/>
              <w:bCs/>
              <w:sz w:val="20"/>
            </w:rPr>
            <w:t>Wydział Biotechnologii i</w:t>
          </w:r>
          <w:r>
            <w:rPr>
              <w:rFonts w:ascii="Garamond" w:hAnsi="Garamond"/>
              <w:bCs/>
              <w:sz w:val="20"/>
            </w:rPr>
            <w:t xml:space="preserve"> </w:t>
          </w:r>
          <w:r w:rsidRPr="00C56C2A">
            <w:rPr>
              <w:rFonts w:ascii="Garamond" w:hAnsi="Garamond"/>
              <w:bCs/>
              <w:sz w:val="20"/>
            </w:rPr>
            <w:t>Ogrodnictwa</w:t>
          </w:r>
        </w:p>
      </w:tc>
      <w:tc>
        <w:tcPr>
          <w:tcW w:w="1337" w:type="dxa"/>
          <w:vAlign w:val="center"/>
        </w:tcPr>
        <w:p w14:paraId="5177D5F7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sz w:val="20"/>
              <w:szCs w:val="18"/>
            </w:rPr>
          </w:pPr>
          <w:r w:rsidRPr="00C56C2A">
            <w:rPr>
              <w:rFonts w:ascii="Garamond" w:hAnsi="Garamond"/>
              <w:sz w:val="20"/>
              <w:szCs w:val="18"/>
            </w:rPr>
            <w:t>Data wydania:</w:t>
          </w:r>
        </w:p>
        <w:p w14:paraId="7D584024" w14:textId="77777777" w:rsidR="00BC7CB6" w:rsidRPr="00C56C2A" w:rsidRDefault="00BC7CB6" w:rsidP="00BC7CB6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5B76360A" w14:textId="77777777" w:rsidR="00025E02" w:rsidRDefault="0002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361D1"/>
    <w:multiLevelType w:val="hybridMultilevel"/>
    <w:tmpl w:val="28722B8E"/>
    <w:lvl w:ilvl="0" w:tplc="5672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8CF"/>
    <w:multiLevelType w:val="hybridMultilevel"/>
    <w:tmpl w:val="9544D458"/>
    <w:lvl w:ilvl="0" w:tplc="578E34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46F44"/>
    <w:multiLevelType w:val="hybridMultilevel"/>
    <w:tmpl w:val="AEDE1D0E"/>
    <w:lvl w:ilvl="0" w:tplc="6F4631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A8"/>
    <w:rsid w:val="00025E02"/>
    <w:rsid w:val="00054FF1"/>
    <w:rsid w:val="00067695"/>
    <w:rsid w:val="000A2C5D"/>
    <w:rsid w:val="000A7605"/>
    <w:rsid w:val="0010604C"/>
    <w:rsid w:val="00170434"/>
    <w:rsid w:val="00192C50"/>
    <w:rsid w:val="001976B5"/>
    <w:rsid w:val="001E1675"/>
    <w:rsid w:val="002058A9"/>
    <w:rsid w:val="002231F2"/>
    <w:rsid w:val="002B68AE"/>
    <w:rsid w:val="002C236D"/>
    <w:rsid w:val="002D3F86"/>
    <w:rsid w:val="002F2386"/>
    <w:rsid w:val="00317999"/>
    <w:rsid w:val="00391A12"/>
    <w:rsid w:val="003B1DA8"/>
    <w:rsid w:val="003B583C"/>
    <w:rsid w:val="003F7C11"/>
    <w:rsid w:val="0040506D"/>
    <w:rsid w:val="00410688"/>
    <w:rsid w:val="00480C9F"/>
    <w:rsid w:val="004B2893"/>
    <w:rsid w:val="004B5365"/>
    <w:rsid w:val="005024EC"/>
    <w:rsid w:val="005032BD"/>
    <w:rsid w:val="00512314"/>
    <w:rsid w:val="0052469D"/>
    <w:rsid w:val="005A59F0"/>
    <w:rsid w:val="005F7ED7"/>
    <w:rsid w:val="00612FDA"/>
    <w:rsid w:val="00644822"/>
    <w:rsid w:val="006639BD"/>
    <w:rsid w:val="006905C2"/>
    <w:rsid w:val="006D1013"/>
    <w:rsid w:val="006F4C2F"/>
    <w:rsid w:val="007363A8"/>
    <w:rsid w:val="00747FEF"/>
    <w:rsid w:val="00770433"/>
    <w:rsid w:val="007A36BE"/>
    <w:rsid w:val="007C309A"/>
    <w:rsid w:val="00802C29"/>
    <w:rsid w:val="008038F7"/>
    <w:rsid w:val="0090095F"/>
    <w:rsid w:val="00904839"/>
    <w:rsid w:val="009256AB"/>
    <w:rsid w:val="00946A9E"/>
    <w:rsid w:val="00984094"/>
    <w:rsid w:val="009E2465"/>
    <w:rsid w:val="009E3220"/>
    <w:rsid w:val="00B308BA"/>
    <w:rsid w:val="00B35102"/>
    <w:rsid w:val="00B62AA8"/>
    <w:rsid w:val="00B77684"/>
    <w:rsid w:val="00BC7CB6"/>
    <w:rsid w:val="00BE27A1"/>
    <w:rsid w:val="00BE31F2"/>
    <w:rsid w:val="00C56C2A"/>
    <w:rsid w:val="00C732BE"/>
    <w:rsid w:val="00CB27F6"/>
    <w:rsid w:val="00CD7AE8"/>
    <w:rsid w:val="00D11315"/>
    <w:rsid w:val="00D11D27"/>
    <w:rsid w:val="00DA355D"/>
    <w:rsid w:val="00DE0F8B"/>
    <w:rsid w:val="00E14FAA"/>
    <w:rsid w:val="00E23E4A"/>
    <w:rsid w:val="00E32FE1"/>
    <w:rsid w:val="00E34115"/>
    <w:rsid w:val="00E748A5"/>
    <w:rsid w:val="00EB6651"/>
    <w:rsid w:val="00ED1C02"/>
    <w:rsid w:val="00F24190"/>
    <w:rsid w:val="00F324DD"/>
    <w:rsid w:val="00F67584"/>
    <w:rsid w:val="00F9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B820"/>
  <w15:docId w15:val="{1820EAA4-5F48-4989-8D3E-7747BFCB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63A8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7363A8"/>
    <w:pPr>
      <w:keepNext/>
      <w:keepLines/>
      <w:widowControl/>
      <w:suppressAutoHyphens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63A8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63A8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63A8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63A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3A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A8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736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7363A8"/>
    <w:pPr>
      <w:widowControl/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7363A8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7363A8"/>
    <w:pPr>
      <w:widowControl/>
      <w:suppressAutoHyphens w:val="0"/>
    </w:pPr>
    <w:rPr>
      <w:rFonts w:ascii="Times New Roman" w:eastAsia="Calibri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63A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3A8"/>
    <w:pPr>
      <w:widowControl/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363A8"/>
    <w:rPr>
      <w:rFonts w:ascii="Times New Roman" w:hAnsi="Times New Roman"/>
    </w:rPr>
  </w:style>
  <w:style w:type="paragraph" w:customStyle="1" w:styleId="Default">
    <w:name w:val="Default"/>
    <w:rsid w:val="00E748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0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04C"/>
    <w:pPr>
      <w:widowControl w:val="0"/>
      <w:suppressAutoHyphens/>
    </w:pPr>
    <w:rPr>
      <w:rFonts w:ascii="Liberation Serif" w:eastAsia="Lucida Sans Unicode" w:hAnsi="Liberation Serif" w:cs="Mangal"/>
      <w:b/>
      <w:bCs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04C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table" w:customStyle="1" w:styleId="Tabela-Siatka3">
    <w:name w:val="Tabela - Siatka3"/>
    <w:basedOn w:val="Standardowy"/>
    <w:next w:val="Tabela-Siatka"/>
    <w:rsid w:val="007A3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F6D7-81EB-44F4-9212-DA8195E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Rolnicz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czyk</dc:creator>
  <cp:lastModifiedBy>dr hab. inż. Ewa Grzebelus, prof. URK</cp:lastModifiedBy>
  <cp:revision>3</cp:revision>
  <cp:lastPrinted>2022-12-03T08:04:00Z</cp:lastPrinted>
  <dcterms:created xsi:type="dcterms:W3CDTF">2024-01-08T16:13:00Z</dcterms:created>
  <dcterms:modified xsi:type="dcterms:W3CDTF">2024-01-08T16:37:00Z</dcterms:modified>
</cp:coreProperties>
</file>